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119DF971" w:rsidR="0046741C" w:rsidRPr="00095368" w:rsidRDefault="00D23AA0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0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1275F6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1275F6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65AC195A" w:rsidR="00520450" w:rsidRPr="00A76B8A" w:rsidRDefault="00D23AA0" w:rsidP="00BB4A5C">
            <w:pPr>
              <w:jc w:val="center"/>
            </w:pPr>
            <w:r>
              <w:t>Mayo</w:t>
            </w:r>
            <w:r w:rsidR="0018325A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1275F6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2DA11448" w:rsidR="00612002" w:rsidRPr="00A76B8A" w:rsidRDefault="00D23AA0" w:rsidP="00BB4A5C">
            <w:pPr>
              <w:jc w:val="center"/>
            </w:pPr>
            <w:r>
              <w:t>Mayo</w:t>
            </w:r>
            <w:r w:rsidR="00B44672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1275F6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7BB5787D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2E9F3835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6113E5E1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6329323F" w:rsidR="00612002" w:rsidRDefault="00265947" w:rsidP="00265947">
            <w:r>
              <w:t xml:space="preserve">  </w:t>
            </w:r>
            <w:r w:rsidR="00D23AA0"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1DC8299F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1275F6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5A4B43C1" w:rsidR="00612002" w:rsidRDefault="00D23AA0" w:rsidP="00B56D54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79F387BC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1275F6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629F8B37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1275F6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4207AD74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1275F6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61CFE880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1275F6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52A530C7" w:rsidR="00612002" w:rsidRDefault="00265947" w:rsidP="00437332">
            <w:r>
              <w:t xml:space="preserve"> </w:t>
            </w:r>
            <w:r w:rsidR="00D23AA0"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1275F6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4F4754B5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1275F6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3FEC854D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1275F6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1FD3528A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1275F6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3297513A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1275F6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5E2803DC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553E0A73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1275F6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38B813DB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4ADC04AE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0F86AD2D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4DC14E8F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5A6ABD6B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1275F6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260DA42E" w:rsidR="00612002" w:rsidRDefault="00D23AA0" w:rsidP="00BB4A5C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453F5A20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4D38C967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2DF73179" w:rsidR="00612002" w:rsidRDefault="00265947" w:rsidP="00265947">
            <w:r>
              <w:t xml:space="preserve">  </w:t>
            </w:r>
            <w:r w:rsidR="00D23AA0"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78026F61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09DD3695" w:rsidR="00612002" w:rsidRDefault="00D23AA0" w:rsidP="00D23AA0"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177BF7C6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0F540C1C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619171AC" w:rsidR="00612002" w:rsidRDefault="00D23AA0" w:rsidP="003E3A75">
            <w:pPr>
              <w:jc w:val="center"/>
            </w:pPr>
            <w:r>
              <w:t>Mayo</w:t>
            </w:r>
            <w:r w:rsidR="002E71F6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5B836850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2E7ED6A2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311E1805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79CD07A2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14AB07F0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1275F6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0E6F2EF1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1275F6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47900542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1275F6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46C53535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1275F6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2FB0672A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1275F6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1275F6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70BC0BC5" w:rsidR="00612002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5609D544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1275F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5265D042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1275F6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104DAD39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5810E4AA" w:rsidR="00612002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39460EBF" w:rsidR="00612002" w:rsidRPr="00A76B8A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3EDB00CE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2CEAEC50" w:rsidR="00612002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1275F6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5E770D5A" w:rsidR="00612002" w:rsidRPr="00A76B8A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1275F6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25FB5E74" w:rsidR="00BB4A5C" w:rsidRDefault="00265947" w:rsidP="005A607C">
            <w:pPr>
              <w:ind w:right="-253"/>
            </w:pPr>
            <w:r>
              <w:t xml:space="preserve">   </w:t>
            </w:r>
            <w:r w:rsidR="00D23AA0"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1275F6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19FF9389" w:rsidR="00612002" w:rsidRPr="00A76B8A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1275F6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45CFCB8D" w:rsidR="00612002" w:rsidRPr="00812824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5D468F47" w:rsidR="00612002" w:rsidRPr="00CC5551" w:rsidRDefault="00D23AA0" w:rsidP="003E3A75">
            <w:pPr>
              <w:jc w:val="center"/>
              <w:rPr>
                <w:lang w:val="es-ES"/>
              </w:rPr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24585FA9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2FEC228B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Trimestre Enero-Marzo </w:t>
            </w:r>
          </w:p>
          <w:p w14:paraId="0C3B9543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Septiembre</w:t>
            </w:r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Octubre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1275F6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1275F6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1275F6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835E1C4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7EF7E9F6" w14:textId="6217F5FC" w:rsidR="00D969A0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  <w:p w14:paraId="07D775B0" w14:textId="77777777" w:rsidR="00265947" w:rsidRDefault="00265947" w:rsidP="003E3A75">
            <w:pPr>
              <w:jc w:val="center"/>
            </w:pP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1750025F" w14:textId="38ECE7DD" w:rsidR="00265947" w:rsidRDefault="00D23AA0" w:rsidP="003E3A75">
            <w:pPr>
              <w:jc w:val="center"/>
            </w:pPr>
            <w:r>
              <w:lastRenderedPageBreak/>
              <w:t xml:space="preserve">Mayo </w:t>
            </w:r>
            <w:r w:rsidR="00265947">
              <w:t>2020</w:t>
            </w:r>
          </w:p>
          <w:p w14:paraId="54DD313F" w14:textId="77777777" w:rsidR="00265947" w:rsidRDefault="00265947" w:rsidP="003E3A75">
            <w:pPr>
              <w:jc w:val="center"/>
            </w:pP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7A7ECA4C" w14:textId="77777777" w:rsidR="00265947" w:rsidRDefault="00265947" w:rsidP="003E3A75">
            <w:pPr>
              <w:jc w:val="center"/>
            </w:pPr>
          </w:p>
          <w:p w14:paraId="6D23C7FB" w14:textId="77777777" w:rsidR="00265947" w:rsidRDefault="00265947" w:rsidP="003E3A75">
            <w:pPr>
              <w:jc w:val="center"/>
            </w:pPr>
          </w:p>
          <w:p w14:paraId="5F561289" w14:textId="0EFB4126" w:rsidR="00265947" w:rsidRPr="00812824" w:rsidRDefault="00D23AA0" w:rsidP="003E3A75">
            <w:pPr>
              <w:jc w:val="center"/>
            </w:pPr>
            <w:r>
              <w:t xml:space="preserve">Mayo </w:t>
            </w:r>
            <w:r w:rsidR="00265947">
              <w:t>2020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612002" w:rsidRDefault="001275F6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1CA891D0" w:rsidR="00612002" w:rsidRDefault="00D23AA0" w:rsidP="00D23AA0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612002" w:rsidRDefault="001275F6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4E6AAEB5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1275F6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421FD3AD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5A258B7D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22866636" w:rsidR="00612002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1275F6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1275F6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37E7F0F7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0410638F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1275F6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7AADFE58" w14:textId="4E94BC36" w:rsidR="00D74822" w:rsidRDefault="00D23AA0" w:rsidP="008A5C71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  <w:p w14:paraId="000381A4" w14:textId="77777777" w:rsidR="008A5C71" w:rsidRDefault="008A5C71" w:rsidP="003E3A75"/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35FA0E48" w:rsidR="008A5C71" w:rsidRDefault="00D23AA0" w:rsidP="008A5C71">
            <w:pPr>
              <w:jc w:val="center"/>
            </w:pPr>
            <w:r>
              <w:t>Mayo</w:t>
            </w:r>
            <w:r w:rsidR="008A5C71">
              <w:t xml:space="preserve"> 2020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1275F6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207388B5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3FEC43F4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39C51972" w:rsidR="00612002" w:rsidRDefault="00265947" w:rsidP="00265947">
            <w:r>
              <w:t xml:space="preserve">  </w:t>
            </w:r>
            <w:r w:rsidR="00D23AA0"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15B4DD9D" w:rsidR="00612002" w:rsidRDefault="00265947" w:rsidP="00265947">
            <w:r>
              <w:t xml:space="preserve">  </w:t>
            </w:r>
            <w:r w:rsidR="00D23AA0"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7F5BB9B2" w:rsidR="00612002" w:rsidRDefault="00D23AA0" w:rsidP="00D23AA0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486AFFB7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0410A9F2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1275F6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214638A6" w:rsidR="00203F1C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1275F6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56C772A1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44B80A64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1275F6" w:rsidP="003E3A75">
            <w:hyperlink r:id="rId80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5561E6A7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6836E6FE" w:rsidR="00612002" w:rsidRDefault="00265947" w:rsidP="00265947">
            <w:r>
              <w:t xml:space="preserve">  </w:t>
            </w:r>
            <w:r w:rsidR="00D23AA0">
              <w:t>Mayo</w:t>
            </w:r>
            <w:r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33C0ADC2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519E94C6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0776A1C5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7E107D2A" w:rsidR="00612002" w:rsidRDefault="00D23AA0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7807B465" w:rsidR="00612002" w:rsidRDefault="00D23AA0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0AF32CA3" w:rsidR="00612002" w:rsidRDefault="00D23AA0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1275F6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22865501" w:rsidR="00612002" w:rsidRPr="00A76B8A" w:rsidRDefault="00D23AA0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proofErr w:type="spellStart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</w:t>
            </w:r>
            <w:proofErr w:type="spellEnd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1D391488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Enero-Marz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1275F6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1275F6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1275F6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09BF28C8" w:rsidR="00203A28" w:rsidRPr="00812824" w:rsidRDefault="00D23AA0" w:rsidP="00BB4A5C">
            <w:pPr>
              <w:jc w:val="center"/>
            </w:pPr>
            <w:r>
              <w:lastRenderedPageBreak/>
              <w:t>Mayo</w:t>
            </w:r>
            <w:r w:rsidR="00603AAE">
              <w:t xml:space="preserve"> </w:t>
            </w:r>
            <w:r w:rsidR="004054AC" w:rsidRPr="00812824">
              <w:t>20</w:t>
            </w:r>
            <w:r w:rsidR="005A607C">
              <w:t>20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148BE758" w:rsidR="003B5785" w:rsidRDefault="00D23AA0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B5785">
              <w:t>20</w:t>
            </w:r>
            <w:r w:rsidR="005A607C">
              <w:t>20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EBD2060" w14:textId="06B6AE74" w:rsidR="00EE4679" w:rsidRDefault="00D23AA0" w:rsidP="00EE4679">
            <w:r>
              <w:lastRenderedPageBreak/>
              <w:t>Mayo</w:t>
            </w:r>
            <w:r w:rsidR="00603AAE">
              <w:t xml:space="preserve"> </w:t>
            </w:r>
            <w:r w:rsidR="00EE4679">
              <w:t>2020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1275F6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28C9DBA0" w:rsidR="00612002" w:rsidRDefault="00D23AA0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B44672" w:rsidRPr="008C1119">
              <w:t>20</w:t>
            </w:r>
            <w:r w:rsidR="005A607C">
              <w:t>20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1275F6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36A6682D" w:rsidR="00612002" w:rsidRPr="00CC5551" w:rsidRDefault="00D23AA0" w:rsidP="00C13792">
            <w:pPr>
              <w:jc w:val="center"/>
              <w:rPr>
                <w:lang w:val="es-ES"/>
              </w:rPr>
            </w:pPr>
            <w:r>
              <w:t xml:space="preserve">Mayo </w:t>
            </w:r>
            <w:r w:rsidR="005A607C" w:rsidRPr="008C1119">
              <w:t>20</w:t>
            </w:r>
            <w:r w:rsidR="005A607C">
              <w:t>20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21BFC850" w:rsidR="00612002" w:rsidRPr="00CC5551" w:rsidRDefault="00D23AA0" w:rsidP="003E3A75">
            <w:pPr>
              <w:jc w:val="center"/>
              <w:rPr>
                <w:lang w:val="es-ES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1327C637" w:rsidR="00612002" w:rsidRPr="00CC5551" w:rsidRDefault="00D23AA0" w:rsidP="003E0E0F">
            <w:pPr>
              <w:jc w:val="center"/>
              <w:rPr>
                <w:lang w:val="es-ES"/>
              </w:rPr>
            </w:pPr>
            <w:r>
              <w:t>Ma</w:t>
            </w:r>
            <w:r w:rsidR="003E0E0F">
              <w:t>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34FE8CBF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1275F6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3DC42AFF" w:rsidR="00612002" w:rsidRPr="00CC5551" w:rsidRDefault="003E0E0F" w:rsidP="00BB4A5C">
            <w:pPr>
              <w:jc w:val="center"/>
              <w:rPr>
                <w:lang w:val="es-ES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5156750B" w:rsidR="00612002" w:rsidRPr="00A76B8A" w:rsidRDefault="00603AAE" w:rsidP="00603AAE">
            <w:r>
              <w:t xml:space="preserve">   </w:t>
            </w:r>
            <w:r w:rsidR="003E0E0F">
              <w:t>Mayo</w:t>
            </w:r>
            <w:r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7B252963" w:rsidR="00612002" w:rsidRPr="00A76B8A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1275F6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73E0BFF9" w:rsidR="00612002" w:rsidRPr="00812824" w:rsidRDefault="003E0E0F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1275F6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2DCE3D42" w:rsidR="00612002" w:rsidRPr="00A76B8A" w:rsidRDefault="00603AAE" w:rsidP="00603AAE">
            <w:r>
              <w:t xml:space="preserve">  </w:t>
            </w:r>
            <w:r w:rsidR="003E0E0F">
              <w:t>Mayo</w:t>
            </w:r>
            <w:r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35AF26C3" w:rsidR="00612002" w:rsidRDefault="003E0E0F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0C1B847F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1275F6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27BA33F9" w:rsidR="00612002" w:rsidRDefault="003E0E0F" w:rsidP="003E0E0F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1275F6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137B28D8" w:rsidR="00612002" w:rsidRDefault="003E0E0F" w:rsidP="003E0E0F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1275F6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5A900611" w:rsidR="00612002" w:rsidRDefault="003E0E0F" w:rsidP="003E0E0F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1275F6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35B6D9B6" w:rsidR="00612002" w:rsidRDefault="003E0E0F" w:rsidP="003E0E0F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1275F6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6EBB6FBA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1275F6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379F642F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1275F6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5B02BCFA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1275F6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397C789E" w:rsidR="00612002" w:rsidRDefault="003E0E0F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1275F6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290D29F3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1275F6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52BCE141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1275F6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3E63BA53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1275F6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24E882B3" w:rsidR="00612002" w:rsidRDefault="003E0E0F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62E3CD9E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p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1275F6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3FAB2C2C" w:rsidR="00203F1C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1275F6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04284960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047ADB10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1275F6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6609CE28" w:rsidR="00612002" w:rsidRPr="00A76B8A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5E84F962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51EA571C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lastRenderedPageBreak/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31C8CBE9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135A3202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117B5FF9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4819B18B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07E70011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55362919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9D139F" w:rsidRPr="009D139F">
              <w:rPr>
                <w:b/>
                <w:color w:val="17365D" w:themeColor="text2" w:themeShade="BF"/>
                <w:lang w:val="es-DO"/>
              </w:rPr>
              <w:t>May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1275F6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28BACBED" w:rsidR="00DB146C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DB146C">
              <w:t>2020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1275F6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03A8305F" w:rsidR="00612002" w:rsidRPr="00812824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1275F6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348141DE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7C1764B6" w:rsidR="00BB4A5C" w:rsidRDefault="003E0E0F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5A0EEAE5" w:rsidR="00BB4A5C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78EB63B5" w:rsidR="00BB4A5C" w:rsidRDefault="003E0E0F" w:rsidP="00603AAE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03D1BD6D" w:rsidR="00BB4A5C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30573865" w:rsidR="00BB4A5C" w:rsidRDefault="003E0E0F" w:rsidP="00B87F3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710B1116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Mayo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1275F6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1275F6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7F9FF47D" w:rsidR="00612002" w:rsidRDefault="006A5A8E" w:rsidP="00603AAE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21230B24" w:rsidR="0028035B" w:rsidRPr="00545CD3" w:rsidRDefault="006A5A8E" w:rsidP="00603AAE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28035B">
              <w:t>2020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1BE19F7B" w:rsidR="00612002" w:rsidRDefault="006A5A8E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71BB3FA3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453230C9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32275FF5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4D3F50E3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1275F6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2F77D29A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3F8DCFF2" w:rsidR="008E580B" w:rsidRPr="00545CD3" w:rsidRDefault="006A5A8E" w:rsidP="006A5A8E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0A49DEB7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Mayo</w:t>
            </w:r>
            <w:proofErr w:type="gramEnd"/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1275F6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5C0E2358" w:rsidR="0028035B" w:rsidRDefault="006A5A8E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28035B">
              <w:t>2020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1275F6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20E0502F" w:rsidR="008E580B" w:rsidRPr="00812824" w:rsidRDefault="006A5A8E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1275F6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388CBFD1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2026F146" w:rsidR="008E580B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155DB2D2" w:rsidR="008E580B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778D3827" w:rsidR="008E580B" w:rsidRDefault="006A5A8E" w:rsidP="006A5A8E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3542F23E" w:rsidR="008E580B" w:rsidRDefault="006A5A8E" w:rsidP="006A5A8E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45C93B14" w:rsidR="008E580B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72F605F3" w:rsidR="008E580B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1275F6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6279C23F" w:rsidR="008E580B" w:rsidRDefault="006A5A8E" w:rsidP="0021048F">
            <w:pPr>
              <w:jc w:val="center"/>
              <w:rPr>
                <w:lang w:val="es-DO"/>
              </w:rPr>
            </w:pPr>
            <w:r>
              <w:t xml:space="preserve">May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37332">
              <w:fldChar w:fldCharType="begin"/>
            </w:r>
            <w:r w:rsidR="00437332">
              <w:instrText xml:space="preserve"> HYPERLINK "http://digeig.gob.do/web/es/transparencia/beneficiarios-de-programas-asistenciales/" \o "Beneficiarios de programas asistenciales" </w:instrText>
            </w:r>
            <w:r w:rsidR="00437332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43733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1275F6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44431901" w:rsidR="008E580B" w:rsidRPr="00A76B8A" w:rsidRDefault="00F4061B" w:rsidP="008E580B">
            <w:pPr>
              <w:jc w:val="center"/>
            </w:pPr>
            <w:r>
              <w:t>May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25228CC4" w:rsidR="008E580B" w:rsidRPr="00226DDF" w:rsidRDefault="00F4061B" w:rsidP="003E3A75">
            <w:pPr>
              <w:jc w:val="center"/>
              <w:rPr>
                <w:lang w:val="es-ES"/>
              </w:rPr>
            </w:pPr>
            <w:r>
              <w:t>May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1275F6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9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1275F6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3EE2EA64" w:rsidR="008E580B" w:rsidRDefault="00F4061B" w:rsidP="003E3A75">
            <w:pPr>
              <w:jc w:val="center"/>
            </w:pPr>
            <w:r>
              <w:t>May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1275F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1275F6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2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1275F6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1275F6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1275F6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1275F6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6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35F7F540" w14:textId="6E9F87E6" w:rsidR="00256548" w:rsidRPr="00265947" w:rsidRDefault="00F4061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04886E6C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6B3786E5" w14:textId="6CEAF433" w:rsidR="00256548" w:rsidRPr="00265947" w:rsidRDefault="00F4061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4C3EE608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4639C3F3" w14:textId="57A4B529" w:rsidR="00256548" w:rsidRPr="00265947" w:rsidRDefault="00F4061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311F1CB1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7D20B53C" w14:textId="3E986C1E" w:rsidR="00256548" w:rsidRPr="00265947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256548" w:rsidRPr="00265947">
              <w:rPr>
                <w:lang w:val="es-DO"/>
              </w:rPr>
              <w:t>20</w:t>
            </w:r>
            <w:r w:rsidR="00D94A35" w:rsidRPr="00265947">
              <w:rPr>
                <w:lang w:val="es-DO"/>
              </w:rPr>
              <w:t>20</w:t>
            </w:r>
          </w:p>
          <w:p w14:paraId="6AD5BF85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77B22F3C" w:rsidR="00EE4679" w:rsidRPr="00265947" w:rsidRDefault="00F4061B" w:rsidP="00D6700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EE4679" w:rsidRPr="00265947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1275F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7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Diciembre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5D30867A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proofErr w:type="gramStart"/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y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6715AAF6" w:rsidR="00ED2FD6" w:rsidRDefault="00F4061B" w:rsidP="00ED2FD6">
            <w:pPr>
              <w:jc w:val="center"/>
            </w:pPr>
            <w:r>
              <w:t xml:space="preserve">Mayo </w:t>
            </w:r>
            <w:r w:rsidR="00256548">
              <w:t>20</w:t>
            </w:r>
            <w:r w:rsidR="00D94A35">
              <w:t>20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3F66E766" w14:textId="77777777" w:rsidR="00F4061B" w:rsidRDefault="00F4061B" w:rsidP="003F21BC"/>
          <w:p w14:paraId="39D586DB" w14:textId="77777777" w:rsidR="00F4061B" w:rsidRDefault="00F4061B" w:rsidP="003F21BC"/>
          <w:p w14:paraId="4958C7D6" w14:textId="77777777" w:rsidR="00F4061B" w:rsidRDefault="00F4061B" w:rsidP="003F21BC"/>
          <w:p w14:paraId="632A3AAD" w14:textId="4FA35DF8" w:rsidR="00256548" w:rsidRPr="003278FD" w:rsidRDefault="001275F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015EEF81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proofErr w:type="gramStart"/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y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1275F6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9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548CEDDA" w14:textId="5874FFAA" w:rsidR="00256548" w:rsidRDefault="00F4061B" w:rsidP="00F4061B">
            <w:pPr>
              <w:jc w:val="center"/>
            </w:pPr>
            <w:r>
              <w:lastRenderedPageBreak/>
              <w:t>Mayo</w:t>
            </w:r>
            <w:r w:rsidR="0002018D">
              <w:t xml:space="preserve"> </w:t>
            </w:r>
            <w:r w:rsidR="00256548">
              <w:t>20</w:t>
            </w:r>
            <w:r w:rsidR="00D94A35">
              <w:t>20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1275F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0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77777777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0924761F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1275F6" w:rsidP="00717079">
            <w:pPr>
              <w:pStyle w:val="Sinespaciado"/>
              <w:jc w:val="center"/>
              <w:rPr>
                <w:color w:val="0000FF"/>
              </w:rPr>
            </w:pPr>
            <w:hyperlink r:id="rId141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1275F6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2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1275F6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1275F6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4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1275F6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1582D4C6" w14:textId="156D77C9" w:rsidR="00256548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57297BD5" w14:textId="77777777" w:rsidR="00256548" w:rsidRPr="003A08F3" w:rsidRDefault="00256548" w:rsidP="002E2285">
            <w:pPr>
              <w:jc w:val="center"/>
              <w:rPr>
                <w:lang w:val="es-DO"/>
              </w:rPr>
            </w:pP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58983654" w14:textId="5A9B646D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6269104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3AB22D4E" w14:textId="5C0E89D4" w:rsidR="00256548" w:rsidRPr="003A08F3" w:rsidRDefault="00F4061B" w:rsidP="00F4061B">
            <w:pPr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6080E39F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6013C7EC" w14:textId="4246A046" w:rsidR="00256548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6B8EDC6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772B0766" w:rsidR="00181227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181227" w:rsidRPr="003A08F3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7B22C885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proofErr w:type="gramStart"/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yo</w:t>
            </w:r>
            <w:proofErr w:type="gramEnd"/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9FEED29" w14:textId="64739B34" w:rsidR="00203F1C" w:rsidRPr="00EE3676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449D1FA2" w14:textId="26E4F10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FE8962" w14:textId="77777777" w:rsidR="00F4061B" w:rsidRDefault="00F4061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57987D31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6ED8B02E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yo</w:t>
            </w:r>
          </w:p>
          <w:p w14:paraId="32569B6D" w14:textId="77777777" w:rsidR="00AD04EE" w:rsidRDefault="00AD04E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EC9492F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yo</w:t>
            </w: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  <w:proofErr w:type="spellEnd"/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09DF62AB" w14:textId="59D8F5EA" w:rsidR="003D45A5" w:rsidRDefault="003D45A5" w:rsidP="002A2648">
            <w:pPr>
              <w:jc w:val="center"/>
              <w:rPr>
                <w:b/>
                <w:lang w:val="es-DO"/>
              </w:rPr>
            </w:pPr>
          </w:p>
          <w:p w14:paraId="288B7DE5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3861C1C8" w14:textId="3AE93C29" w:rsidR="001B250D" w:rsidRDefault="001B250D" w:rsidP="001B250D">
            <w:pPr>
              <w:rPr>
                <w:b/>
                <w:lang w:val="es-DO"/>
              </w:rPr>
            </w:pPr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  <w:proofErr w:type="spellEnd"/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  <w:proofErr w:type="spellEnd"/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1275F6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6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1275F6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1275F6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8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1275F6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1275F6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1275F6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1275F6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1275F6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3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1275F6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1275F6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1275F6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1275F6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7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1275F6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1275F6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1275F6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5FE07B27" w:rsidR="00256548" w:rsidRPr="003A08F3" w:rsidRDefault="00F4061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A73C4E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62F3D7ED" w14:textId="77777777" w:rsidR="009B6095" w:rsidRPr="003A08F3" w:rsidRDefault="009B6095" w:rsidP="002A2648">
            <w:pPr>
              <w:jc w:val="center"/>
              <w:rPr>
                <w:lang w:val="es-DO"/>
              </w:rPr>
            </w:pPr>
          </w:p>
          <w:p w14:paraId="30B7D44F" w14:textId="2E04BE6A" w:rsidR="00256548" w:rsidRPr="003A08F3" w:rsidRDefault="00F4061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7589B5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40516897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04F33F6" w14:textId="7FD73D45" w:rsidR="00256548" w:rsidRPr="003A08F3" w:rsidRDefault="00F4061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9894E2B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3888D60" w14:textId="15B8B0ED" w:rsidR="00256548" w:rsidRPr="003A08F3" w:rsidRDefault="00256548" w:rsidP="002A2648">
            <w:pPr>
              <w:rPr>
                <w:lang w:val="es-DO"/>
              </w:rPr>
            </w:pP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3EA295FA" w14:textId="15C54DAA" w:rsidR="00256548" w:rsidRDefault="00F4061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26B8C09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1EE03C63" w14:textId="3D352978" w:rsidR="00FD07DE" w:rsidRPr="003A08F3" w:rsidRDefault="00F4061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FD07DE">
              <w:rPr>
                <w:lang w:val="es-DO"/>
              </w:rPr>
              <w:t>2020</w:t>
            </w:r>
          </w:p>
          <w:p w14:paraId="7E605C4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51C1F6EC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D5A4DCD" w14:textId="4C7FC21A" w:rsidR="00D67006" w:rsidRDefault="00D67006" w:rsidP="002A2648">
            <w:pPr>
              <w:jc w:val="center"/>
              <w:rPr>
                <w:lang w:val="es-DO"/>
              </w:rPr>
            </w:pPr>
          </w:p>
          <w:p w14:paraId="1EF4F591" w14:textId="761EA346" w:rsidR="00BD613D" w:rsidRDefault="00BD613D" w:rsidP="002A2648">
            <w:pPr>
              <w:jc w:val="center"/>
              <w:rPr>
                <w:lang w:val="es-DO"/>
              </w:rPr>
            </w:pPr>
          </w:p>
          <w:p w14:paraId="106A9A56" w14:textId="77777777" w:rsidR="00F4061B" w:rsidRPr="003A08F3" w:rsidRDefault="00F4061B" w:rsidP="002A2648">
            <w:pPr>
              <w:jc w:val="center"/>
              <w:rPr>
                <w:lang w:val="es-DO"/>
              </w:rPr>
            </w:pPr>
          </w:p>
          <w:p w14:paraId="153411FC" w14:textId="53380357" w:rsidR="00256548" w:rsidRPr="003A08F3" w:rsidRDefault="00F4061B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9A2BE67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436F1E5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3580A280" w14:textId="22E6E23B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78AF508" w14:textId="268B4334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8E722F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67E7809" w14:textId="7FDF20BB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4CCFCB2F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08D23BEE" w14:textId="714E7096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8E0028A" w14:textId="77777777" w:rsidR="002F4627" w:rsidRPr="003A08F3" w:rsidRDefault="002F4627" w:rsidP="0002018D">
            <w:pPr>
              <w:jc w:val="center"/>
              <w:rPr>
                <w:lang w:val="es-DO"/>
              </w:rPr>
            </w:pP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F3CEDD2" w14:textId="3521DAF8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F7C865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5002EA3" w14:textId="2210C635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256548" w:rsidRPr="003A08F3">
              <w:rPr>
                <w:lang w:val="es-DO"/>
              </w:rPr>
              <w:t>2</w:t>
            </w:r>
            <w:r w:rsidR="00072E5E" w:rsidRPr="003A08F3">
              <w:rPr>
                <w:lang w:val="es-DO"/>
              </w:rPr>
              <w:t>020</w:t>
            </w:r>
          </w:p>
          <w:p w14:paraId="0309F7F6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9C5CC55" w14:textId="74AC39DC" w:rsidR="00256548" w:rsidRPr="00EE4679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143CB9C4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57ADF99C" w14:textId="042E0CD8" w:rsidR="00256548" w:rsidRPr="00EE4679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6AD3DDE9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53EB7E0E" w14:textId="0284E2FE" w:rsidR="00281200" w:rsidRPr="00EE4679" w:rsidRDefault="00F4061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81200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0C4FD314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35058CA" w14:textId="561BD852" w:rsidR="00420F74" w:rsidRPr="00EE4679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420F74" w:rsidRPr="00EE4679">
              <w:rPr>
                <w:lang w:val="es-DO"/>
              </w:rPr>
              <w:t>2020</w:t>
            </w:r>
          </w:p>
          <w:p w14:paraId="1C6B1BA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2DD39BD3" w:rsidR="00420F74" w:rsidRPr="00EE4679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420F74" w:rsidRPr="00EE4679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85D16E5" w14:textId="64AF89EA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3D4ACA72" w14:textId="77777777" w:rsidR="00F4061B" w:rsidRDefault="00F4061B" w:rsidP="002A2648">
            <w:pPr>
              <w:jc w:val="center"/>
              <w:rPr>
                <w:b/>
                <w:lang w:val="es-DO"/>
              </w:rPr>
            </w:pPr>
          </w:p>
          <w:p w14:paraId="367D712D" w14:textId="77777777" w:rsidR="00BD613D" w:rsidRPr="003A08F3" w:rsidRDefault="00BD613D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97FA7BC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Diciembre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20</w:t>
            </w:r>
          </w:p>
          <w:p w14:paraId="54251DBE" w14:textId="6989C877" w:rsidR="00BD613D" w:rsidRDefault="009D139F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May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1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34913552" w14:textId="10DE9B63" w:rsidR="003E4DC9" w:rsidRPr="00FB012F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1275F6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2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1275F6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1275F6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4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1275F6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1275F6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6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1275F6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7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1275F6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1275F6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1275F6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1275F6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22B796CC" w:rsidR="00D62993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054D5376" w:rsidR="00B27941" w:rsidRPr="003A08F3" w:rsidRDefault="00F4061B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4747EA0E" w14:textId="345B97E5" w:rsidR="002E2285" w:rsidRDefault="00F4061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3F54A4B3" w14:textId="65076089" w:rsidR="003E4DC9" w:rsidRPr="003A08F3" w:rsidRDefault="00F4061B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E4DC9">
              <w:rPr>
                <w:lang w:val="es-DO"/>
              </w:rPr>
              <w:t>2020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9E2C562" w14:textId="54D45D2D" w:rsidR="00101772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1744BC4A" w14:textId="0D58BFF9" w:rsidR="00945BAB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E4DC9">
              <w:rPr>
                <w:lang w:val="es-DO"/>
              </w:rPr>
              <w:t>2020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5D381D6E" w:rsidR="00945BAB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2C4640E7" w:rsidR="00B4786A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01A285A9" w:rsidR="003A5F15" w:rsidRDefault="00F4061B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569B990C" w:rsidR="003A5F15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A5F15">
              <w:rPr>
                <w:lang w:val="es-DO"/>
              </w:rPr>
              <w:t>2020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bre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2635CF66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May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1275F6" w:rsidP="00BC76C9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1275F6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1275F6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1275F6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5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1275F6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6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3440A3DC" w14:textId="52E81439" w:rsidR="00B87295" w:rsidRPr="00265947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481896A1" w14:textId="2771A1CC" w:rsidR="00B87295" w:rsidRPr="00265947" w:rsidRDefault="00B87295" w:rsidP="0018325A">
            <w:pPr>
              <w:jc w:val="center"/>
              <w:rPr>
                <w:lang w:val="es-DO"/>
              </w:rPr>
            </w:pP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1F3BC0C9" w14:textId="7DB4710A" w:rsidR="005D3504" w:rsidRPr="00265947" w:rsidRDefault="00F4061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5D37C665" w14:textId="3E940E3C" w:rsidR="005D3504" w:rsidRPr="00265947" w:rsidRDefault="00F4061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FC2F638" w14:textId="260563AD" w:rsidR="005D3504" w:rsidRPr="00265947" w:rsidRDefault="005D3504" w:rsidP="0018325A">
            <w:pPr>
              <w:jc w:val="center"/>
              <w:rPr>
                <w:lang w:val="es-DO"/>
              </w:rPr>
            </w:pP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183EBA28" w14:textId="2C7F3222" w:rsidR="003F3FEA" w:rsidRPr="00265947" w:rsidRDefault="00F4061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9784535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696A1C03" w:rsidR="003A5F15" w:rsidRPr="00BE2DC7" w:rsidRDefault="00F4061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A5F15" w:rsidRPr="00265947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Diciem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0680A628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May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1275F6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7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1275F6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1275F6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1275F6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0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1275F6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35558811" w:rsidR="008F57FB" w:rsidRDefault="00F4061B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D5E55C" w14:textId="77777777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6526411F" w14:textId="62696DB8" w:rsidR="008475BB" w:rsidRDefault="00F4061B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1E6CF529" w14:textId="665067C9" w:rsidR="002251C0" w:rsidRDefault="00F4061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58610E43" w14:textId="737D316A" w:rsidR="002251C0" w:rsidRDefault="00F4061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3EA4EE91" w14:textId="5631796D" w:rsidR="002251C0" w:rsidRDefault="00F4061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41D608E" w14:textId="77777777" w:rsidR="002251C0" w:rsidRPr="003A08F3" w:rsidRDefault="002251C0" w:rsidP="00AA783E">
            <w:pPr>
              <w:rPr>
                <w:lang w:val="es-DO"/>
              </w:rPr>
            </w:pP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6F70C70" w14:textId="1BD9A83C" w:rsidR="002251C0" w:rsidRDefault="00F4061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6435CA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2F3FA058" w14:textId="227EFCAE" w:rsidR="002251C0" w:rsidRDefault="00F4061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2251C0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36103D29" w14:textId="570B496D" w:rsidR="00971423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E644D8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28070DE3" w14:textId="77777777" w:rsidR="003A5F15" w:rsidRDefault="003A5F15" w:rsidP="0086057E">
            <w:pPr>
              <w:rPr>
                <w:lang w:val="es-DO"/>
              </w:rPr>
            </w:pP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3293781E" w:rsidR="003A5F15" w:rsidRPr="00DA17E4" w:rsidRDefault="00F4061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1275F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2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1F3ED879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proofErr w:type="gramStart"/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yo</w:t>
            </w:r>
            <w:proofErr w:type="gramEnd"/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1275F6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15D58DC3" w:rsidR="00456005" w:rsidRPr="00A76B8A" w:rsidRDefault="00F4061B" w:rsidP="00402101">
            <w:pPr>
              <w:jc w:val="center"/>
            </w:pPr>
            <w:r>
              <w:t>Mayo</w:t>
            </w:r>
            <w:r w:rsidR="003502E4">
              <w:t xml:space="preserve"> </w:t>
            </w:r>
            <w:r w:rsidR="00942C4A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1275F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Activos Fijos de la Institución Enero-D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1275F6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1275F6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1275F6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1275F6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8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1BCD62B" w14:textId="43349724" w:rsidR="0059372C" w:rsidRDefault="00F4061B" w:rsidP="00341DE5">
            <w:pPr>
              <w:jc w:val="center"/>
            </w:pPr>
            <w:r>
              <w:lastRenderedPageBreak/>
              <w:t>Mayo</w:t>
            </w:r>
            <w:r w:rsidR="003502E4">
              <w:t xml:space="preserve"> </w:t>
            </w:r>
            <w:r w:rsidR="00942C4A" w:rsidRPr="00345E6C">
              <w:t>20</w:t>
            </w:r>
            <w:r w:rsidR="00072E5E">
              <w:t>20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4DD3194A" w:rsidR="002251C0" w:rsidRDefault="00F4061B" w:rsidP="00F4061B">
            <w:pPr>
              <w:jc w:val="center"/>
            </w:pPr>
            <w:r>
              <w:t xml:space="preserve">Mayo </w:t>
            </w:r>
            <w:r w:rsidR="002251C0" w:rsidRPr="00345E6C">
              <w:t>20</w:t>
            </w:r>
            <w:r w:rsidR="00072E5E">
              <w:t>20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77BE1114" w14:textId="6CD673F5" w:rsidR="000F0C7D" w:rsidRDefault="00F4061B" w:rsidP="002251C0">
            <w:pPr>
              <w:jc w:val="center"/>
            </w:pPr>
            <w:r>
              <w:t xml:space="preserve">Mayo </w:t>
            </w:r>
            <w:r w:rsidR="002251C0" w:rsidRPr="00345E6C">
              <w:t>20</w:t>
            </w:r>
            <w:r w:rsidR="00072E5E">
              <w:t>20</w:t>
            </w:r>
          </w:p>
          <w:p w14:paraId="51A236CF" w14:textId="77777777" w:rsidR="00AA783E" w:rsidRDefault="00AA783E" w:rsidP="002251C0">
            <w:pPr>
              <w:jc w:val="center"/>
            </w:pP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796EB6EA" w:rsidR="00AA783E" w:rsidRPr="00A76B8A" w:rsidRDefault="00F4061B" w:rsidP="003502E4">
            <w:pPr>
              <w:jc w:val="center"/>
            </w:pPr>
            <w:r>
              <w:t>Mayo</w:t>
            </w:r>
            <w:r w:rsidR="003502E4">
              <w:t xml:space="preserve"> </w:t>
            </w:r>
            <w:r w:rsidR="00AA783E">
              <w:t>2020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1275F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9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01E92BB0" w14:textId="71A1C6F2" w:rsidR="00AA783E" w:rsidRPr="007603BF" w:rsidRDefault="00AA783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1275F6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1275F6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1275F6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1275F6" w:rsidP="005D3504">
            <w:pPr>
              <w:shd w:val="clear" w:color="auto" w:fill="FFFFFF"/>
              <w:spacing w:after="60" w:line="300" w:lineRule="atLeast"/>
              <w:jc w:val="center"/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1275F6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1275F6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1275F6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1275F6" w:rsidP="00067A75">
            <w:pPr>
              <w:shd w:val="clear" w:color="auto" w:fill="FFFFFF"/>
              <w:spacing w:after="60" w:line="300" w:lineRule="atLeast"/>
              <w:jc w:val="center"/>
            </w:pPr>
            <w:hyperlink r:id="rId197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8" w:history="1"/>
          </w:p>
        </w:tc>
        <w:tc>
          <w:tcPr>
            <w:tcW w:w="1440" w:type="dxa"/>
            <w:vAlign w:val="center"/>
          </w:tcPr>
          <w:p w14:paraId="5E5EA6A5" w14:textId="285FAD6C" w:rsidR="00F964C9" w:rsidRPr="003A08F3" w:rsidRDefault="00F4061B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02BE8D2" w14:textId="77777777" w:rsidR="00F24F27" w:rsidRPr="003A08F3" w:rsidRDefault="00F24F27" w:rsidP="00F24F27">
            <w:pPr>
              <w:rPr>
                <w:lang w:val="es-DO"/>
              </w:rPr>
            </w:pP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280C5CA1" w14:textId="20D18F6D" w:rsidR="003F3FEA" w:rsidRDefault="00F4061B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CAC6C5D" w14:textId="77777777" w:rsidR="003502E4" w:rsidRDefault="003502E4" w:rsidP="003502E4">
            <w:pPr>
              <w:rPr>
                <w:lang w:val="es-DO"/>
              </w:rPr>
            </w:pP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43476C71" w14:textId="7969EAA2" w:rsidR="00341DE5" w:rsidRPr="003A08F3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618032B" w14:textId="77777777" w:rsidR="005D3504" w:rsidRDefault="005D3504" w:rsidP="003502E4">
            <w:pPr>
              <w:jc w:val="center"/>
              <w:rPr>
                <w:lang w:val="es-DO"/>
              </w:rPr>
            </w:pP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44883F64" w14:textId="3586094A" w:rsidR="00341DE5" w:rsidRPr="003A08F3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E0CA504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1735A99B" w14:textId="28147D3C" w:rsidR="00FF6D37" w:rsidRPr="003A08F3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FF6D37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E0FAF5E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5E8B0B19" w14:textId="584F2929" w:rsidR="00FF6D37" w:rsidRPr="003502E4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0</w:t>
            </w:r>
          </w:p>
          <w:p w14:paraId="7A66BFCA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79A8DF4A" w14:textId="6FEDD4D9" w:rsidR="00FF6D37" w:rsidRPr="003502E4" w:rsidRDefault="00F4061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0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43E67D03" w14:textId="6D1A54B3" w:rsidR="00181227" w:rsidRDefault="00F4061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181227">
              <w:rPr>
                <w:lang w:val="es-DO"/>
              </w:rPr>
              <w:t>2020</w:t>
            </w:r>
          </w:p>
          <w:p w14:paraId="2A8732B9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1275F6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9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121BEAB8" w:rsidR="001F1B76" w:rsidRPr="00A76B8A" w:rsidRDefault="00F4061B" w:rsidP="00B87295">
            <w:pPr>
              <w:jc w:val="center"/>
            </w:pPr>
            <w:r>
              <w:t xml:space="preserve">Mayo </w:t>
            </w:r>
            <w:r w:rsidR="00341DE5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1275F6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0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32AB00CE" w:rsidR="00F26D80" w:rsidRPr="00A76B8A" w:rsidRDefault="00F4061B" w:rsidP="003502E4">
            <w:pPr>
              <w:jc w:val="center"/>
            </w:pPr>
            <w:r>
              <w:t xml:space="preserve">Mayo </w:t>
            </w:r>
            <w:r w:rsidR="00F26D80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93267" w14:textId="77777777" w:rsidR="001275F6" w:rsidRDefault="001275F6" w:rsidP="00A17ADE">
      <w:pPr>
        <w:spacing w:after="0" w:line="240" w:lineRule="auto"/>
      </w:pPr>
      <w:r>
        <w:separator/>
      </w:r>
    </w:p>
  </w:endnote>
  <w:endnote w:type="continuationSeparator" w:id="0">
    <w:p w14:paraId="047B2797" w14:textId="77777777" w:rsidR="001275F6" w:rsidRDefault="001275F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D15A5" w14:textId="77777777" w:rsidR="001275F6" w:rsidRDefault="001275F6" w:rsidP="00A17ADE">
      <w:pPr>
        <w:spacing w:after="0" w:line="240" w:lineRule="auto"/>
      </w:pPr>
      <w:r>
        <w:separator/>
      </w:r>
    </w:p>
  </w:footnote>
  <w:footnote w:type="continuationSeparator" w:id="0">
    <w:p w14:paraId="5B3BE20F" w14:textId="77777777" w:rsidR="001275F6" w:rsidRDefault="001275F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9F42" w14:textId="77777777" w:rsidR="00D23AA0" w:rsidRPr="00FB012F" w:rsidRDefault="00D23AA0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D23AA0" w:rsidRPr="00FB012F" w:rsidRDefault="00D23AA0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32C7"/>
    <w:rsid w:val="003C3CAA"/>
    <w:rsid w:val="003C4BB1"/>
    <w:rsid w:val="003D0813"/>
    <w:rsid w:val="003D45A5"/>
    <w:rsid w:val="003D5188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13D3"/>
    <w:rsid w:val="00411DF9"/>
    <w:rsid w:val="00417024"/>
    <w:rsid w:val="00420F74"/>
    <w:rsid w:val="00422CBE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5697"/>
    <w:rsid w:val="005E66D3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71EC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223CD"/>
    <w:rsid w:val="00D23615"/>
    <w:rsid w:val="00D23AA0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0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1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beneficiarios" TargetMode="External"/><Relationship Id="rId149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1" Type="http://schemas.openxmlformats.org/officeDocument/2006/relationships/hyperlink" Target="http://www.caasd.gob.do/transparencia/index.php/finanzas/ingresos-y-egresos/category/782-2020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caasd.gob.do/transparencia/index.php/compras-y-contrataciones/sorteos-de-obras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" TargetMode="External"/><Relationship Id="rId171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2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://digeig.gob.do/web/es/transparencia/proyectos-y-programas/descripcion-de-los-programas-y-proyect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caasd.gob.do/transparencia/index.php/compras-y-contrataciones/plan-anual-de-compras" TargetMode="External"/><Relationship Id="rId151" Type="http://schemas.openxmlformats.org/officeDocument/2006/relationships/hyperlink" Target="http://www.caasd.gob.do/transparencia/index.php/compras-y-contrataciones/estado-de-cuentas-de-suplidores" TargetMode="External"/><Relationship Id="rId172" Type="http://schemas.openxmlformats.org/officeDocument/2006/relationships/hyperlink" Target="http://caasd.gob.do/transparencia/index.php/finanzas/balance-general" TargetMode="External"/><Relationship Id="rId193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caasd.gob.do/transparencia/index.php/compras-y-contrataciones/comparaciones-de-preci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aasd.gob.do/transparencia/index.php/proyectos-y-programas/descripcion-de-los-proyectos-y-programas" TargetMode="External"/><Relationship Id="rId183" Type="http://schemas.openxmlformats.org/officeDocument/2006/relationships/hyperlink" Target="http://caasd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www.caasd.gob.do/transparencia/index.php/compras-y-contrataciones/licitaciones-publicas/category/774-2020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8" Type="http://schemas.openxmlformats.org/officeDocument/2006/relationships/hyperlink" Target="http://caasd.gob.do/transparencia/index.php/finanzas/ingresos-y-egresos/category/556-2014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/category/785-2020" TargetMode="External"/><Relationship Id="rId173" Type="http://schemas.openxmlformats.org/officeDocument/2006/relationships/hyperlink" Target="http://caasd.gob.do/transparencia/index.php/finanzas/balance-general/category/552-2017" TargetMode="External"/><Relationship Id="rId194" Type="http://schemas.openxmlformats.org/officeDocument/2006/relationships/hyperlink" Target="http://caasd.gob.do/transparencia/index.php/finanzas/inventario-en-almacen/category/545-2017" TargetMode="External"/><Relationship Id="rId199" Type="http://schemas.openxmlformats.org/officeDocument/2006/relationships/hyperlink" Target="http://datos.gob.do/dataset?q=caasd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casos-de-seguridad-y-emergencia-nacion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/category/454-2017" TargetMode="External"/><Relationship Id="rId163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digeig.gob.do/web/es/transparencia/compras-y-contrataciones-1/licitaciones-restringidas/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licitaciones-publicas" TargetMode="External"/><Relationship Id="rId153" Type="http://schemas.openxmlformats.org/officeDocument/2006/relationships/hyperlink" Target="http://caasd.gob.do/transparencia/index.php/compras-y-contrataciones/historial-de-compras-y-contrataciones-realizadas-y-aprobadas" TargetMode="External"/><Relationship Id="rId174" Type="http://schemas.openxmlformats.org/officeDocument/2006/relationships/hyperlink" Target="http://caasd.gob.do/transparencia/index.php/finanzas/balance-general/category/553-2018" TargetMode="External"/><Relationship Id="rId179" Type="http://schemas.openxmlformats.org/officeDocument/2006/relationships/hyperlink" Target="http://caasd.gob.do/transparencia/index.php/finanzas/ingresos-y-egresos/category/565-2018" TargetMode="External"/><Relationship Id="rId195" Type="http://schemas.openxmlformats.org/officeDocument/2006/relationships/hyperlink" Target="http://caasd.gob.do/transparencia/index.php/finanzas/inventario-en-almacen/category/546-2018" TargetMode="External"/><Relationship Id="rId190" Type="http://schemas.openxmlformats.org/officeDocument/2006/relationships/hyperlink" Target="http://caasd.gob.do/transparencia/index.php/finanzas/inventario-en-almacen/category/541-2013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93-2018" TargetMode="External"/><Relationship Id="rId148" Type="http://schemas.openxmlformats.org/officeDocument/2006/relationships/hyperlink" Target="http://caasd.gob.do/transparencia/index.php/compras-y-contrataciones/otros-casos-de-seccion-indicados-en-el-reglamento-543-12" TargetMode="External"/><Relationship Id="rId164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69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5" Type="http://schemas.openxmlformats.org/officeDocument/2006/relationships/hyperlink" Target="http://caasd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691-2019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/category/422-2017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5" Type="http://schemas.openxmlformats.org/officeDocument/2006/relationships/hyperlink" Target="http://caasd.gob.do/transparencia/index.php/finanzas/balance-general/category/694-2019" TargetMode="External"/><Relationship Id="rId196" Type="http://schemas.openxmlformats.org/officeDocument/2006/relationships/hyperlink" Target="http://www.caasd.gob.do/transparencia/index.php/finanzas/inventario-en-almacen/category/706-2019" TargetMode="External"/><Relationship Id="rId200" Type="http://schemas.openxmlformats.org/officeDocument/2006/relationships/hyperlink" Target="http://caasd.gob.do/transparencia/index.php/comision-de-etica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698-2019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6" Type="http://schemas.openxmlformats.org/officeDocument/2006/relationships/hyperlink" Target="http://caasd.gob.do/transparencia/index.php/finanzas/activos-fijos/category/539-2017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33-2018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6" Type="http://schemas.openxmlformats.org/officeDocument/2006/relationships/hyperlink" Target="http://www.caasd.gob.do/transparencia/index.php/finanzas/balance-general/category/784-2020" TargetMode="External"/><Relationship Id="rId197" Type="http://schemas.openxmlformats.org/officeDocument/2006/relationships/hyperlink" Target="http://www.caasd.gob.do/transparencia/index.php/finanzas/inventario-en-almacen/category/797-2020" TargetMode="External"/><Relationship Id="rId201" Type="http://schemas.openxmlformats.org/officeDocument/2006/relationships/header" Target="header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www.caasd.gob.do/transparencia/index.php/compras-y-contrataciones/comparaciones-de-precios/category/778-2020" TargetMode="External"/><Relationship Id="rId166" Type="http://schemas.openxmlformats.org/officeDocument/2006/relationships/hyperlink" Target="http://www.caasd.gob.do/transparencia/index.php/proyectos-y-programas/calendario-de-ejecucion-a-los-programas-y-proyectos" TargetMode="External"/><Relationship Id="rId187" Type="http://schemas.openxmlformats.org/officeDocument/2006/relationships/hyperlink" Target="http://caasd.gob.do/transparencia/index.php/finanzas/activos-fijos/category/540-20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714-2019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7" Type="http://schemas.openxmlformats.org/officeDocument/2006/relationships/hyperlink" Target="http://caasd.gob.do/transparencia/index.php/finanzas/ingresos-y-egresos/category/555-2013" TargetMode="External"/><Relationship Id="rId198" Type="http://schemas.openxmlformats.org/officeDocument/2006/relationships/hyperlink" Target="http://www.caasd.gob.do/transparencia/index.php/finanzas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caasd.gob.do/transparencia/index.php/compras-y-contrataciones/relacion-de-compras-por-debajo-del-umbral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www.caasd.gob.do/transparencia/index.php/finanzas/activos-fijos/category/743-2019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9</Pages>
  <Words>9705</Words>
  <Characters>53379</Characters>
  <Application>Microsoft Office Word</Application>
  <DocSecurity>0</DocSecurity>
  <Lines>444</Lines>
  <Paragraphs>1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9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ael Hernandez Alfonso</cp:lastModifiedBy>
  <cp:revision>17</cp:revision>
  <cp:lastPrinted>2013-10-11T17:10:00Z</cp:lastPrinted>
  <dcterms:created xsi:type="dcterms:W3CDTF">2020-06-02T14:10:00Z</dcterms:created>
  <dcterms:modified xsi:type="dcterms:W3CDTF">2020-06-08T14:48:00Z</dcterms:modified>
</cp:coreProperties>
</file>